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DA6F" w14:textId="77777777" w:rsidR="003E417F" w:rsidRPr="00F402DD" w:rsidRDefault="00013A02" w:rsidP="00AA2368">
      <w:pPr>
        <w:pStyle w:val="Sinespaciado"/>
        <w:rPr>
          <w:rFonts w:ascii="Montserrat" w:hAnsi="Montserrat"/>
          <w:sz w:val="16"/>
          <w:szCs w:val="16"/>
          <w:lang w:val="es-MX"/>
        </w:rPr>
      </w:pPr>
      <w:r w:rsidRPr="00AA2368">
        <w:rPr>
          <w:rFonts w:ascii="Montserrat" w:hAnsi="Montserrat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5920" behindDoc="1" locked="0" layoutInCell="1" allowOverlap="1" wp14:anchorId="463804CB" wp14:editId="6E1CBE74">
            <wp:simplePos x="0" y="0"/>
            <wp:positionH relativeFrom="column">
              <wp:posOffset>-42545</wp:posOffset>
            </wp:positionH>
            <wp:positionV relativeFrom="paragraph">
              <wp:posOffset>16510</wp:posOffset>
            </wp:positionV>
            <wp:extent cx="6927011" cy="7817308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AR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11" cy="781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A0E6" w14:textId="77777777" w:rsidR="00F402DD" w:rsidRPr="00DD03BB" w:rsidRDefault="00F402DD" w:rsidP="00F402DD">
      <w:pPr>
        <w:tabs>
          <w:tab w:val="left" w:pos="3375"/>
        </w:tabs>
        <w:spacing w:line="280" w:lineRule="exact"/>
        <w:jc w:val="right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>La Paz, Estado de México a __(1)__ de _____(2)____________del 2024.</w:t>
      </w:r>
    </w:p>
    <w:p w14:paraId="381989D2" w14:textId="77777777" w:rsidR="00F402DD" w:rsidRPr="00DD03BB" w:rsidRDefault="00013A02" w:rsidP="00F402DD">
      <w:pPr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>(3</w:t>
      </w:r>
      <w:r w:rsidR="00F402DD" w:rsidRPr="00DD03BB">
        <w:rPr>
          <w:rFonts w:ascii="Montserrat" w:hAnsi="Montserrat" w:cs="Arial"/>
          <w:sz w:val="18"/>
          <w:szCs w:val="18"/>
        </w:rPr>
        <w:t xml:space="preserve">) ________________________________________ </w:t>
      </w:r>
      <w:r w:rsidR="00F402DD" w:rsidRPr="00DD03BB">
        <w:rPr>
          <w:rFonts w:ascii="Montserrat" w:hAnsi="Montserrat" w:cs="Arial"/>
          <w:sz w:val="18"/>
          <w:szCs w:val="18"/>
        </w:rPr>
        <w:tab/>
      </w:r>
    </w:p>
    <w:p w14:paraId="46C91734" w14:textId="05DF9D2F" w:rsidR="00DE7FC5" w:rsidRDefault="00DE7FC5" w:rsidP="00054B23">
      <w:pPr>
        <w:tabs>
          <w:tab w:val="left" w:pos="9075"/>
        </w:tabs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JEFE (A) DEL DEPARTAMENTO DE </w:t>
      </w:r>
      <w:r w:rsidR="00054B23">
        <w:rPr>
          <w:rFonts w:ascii="Montserrat" w:hAnsi="Montserrat" w:cs="Arial"/>
          <w:b/>
          <w:sz w:val="18"/>
          <w:szCs w:val="18"/>
        </w:rPr>
        <w:t>PERSONAL</w:t>
      </w:r>
      <w:r w:rsidR="00054B23">
        <w:rPr>
          <w:rFonts w:ascii="Montserrat" w:hAnsi="Montserrat" w:cs="Arial"/>
          <w:b/>
          <w:sz w:val="18"/>
          <w:szCs w:val="18"/>
        </w:rPr>
        <w:tab/>
      </w:r>
    </w:p>
    <w:p w14:paraId="2B8BFE88" w14:textId="77777777" w:rsidR="00F402DD" w:rsidRPr="00DD03BB" w:rsidRDefault="00F402DD" w:rsidP="00F402DD">
      <w:pPr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>P R E S E N T E</w:t>
      </w:r>
    </w:p>
    <w:p w14:paraId="34B07CAD" w14:textId="77777777" w:rsidR="00013A02" w:rsidRPr="00DD03BB" w:rsidRDefault="00013A02" w:rsidP="00013A02">
      <w:pPr>
        <w:tabs>
          <w:tab w:val="left" w:pos="3375"/>
        </w:tabs>
        <w:spacing w:line="320" w:lineRule="exact"/>
        <w:jc w:val="both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>Quien suscribe _______________(4)________________________con número de empleado _____(5)_____ me dirijo a Usted por este medio para solicitar el uso y disfrute de licencia por siete días hábiles continuos; por el nacimiento de mi infante, mismos que de ser validado el presente tomare a partir del   _____</w:t>
      </w:r>
      <w:r w:rsidR="00DD03BB" w:rsidRPr="00DD03BB">
        <w:rPr>
          <w:rFonts w:ascii="Montserrat" w:hAnsi="Montserrat" w:cs="Arial"/>
          <w:sz w:val="18"/>
          <w:szCs w:val="18"/>
        </w:rPr>
        <w:t>(6)</w:t>
      </w:r>
      <w:r w:rsidRPr="00DD03BB">
        <w:rPr>
          <w:rFonts w:ascii="Montserrat" w:hAnsi="Montserrat" w:cs="Arial"/>
          <w:sz w:val="18"/>
          <w:szCs w:val="18"/>
        </w:rPr>
        <w:t>_____   de ______</w:t>
      </w:r>
      <w:r w:rsidR="00DD03BB" w:rsidRPr="00DD03BB">
        <w:rPr>
          <w:rFonts w:ascii="Montserrat" w:hAnsi="Montserrat" w:cs="Arial"/>
          <w:sz w:val="18"/>
          <w:szCs w:val="18"/>
        </w:rPr>
        <w:t>(7)</w:t>
      </w:r>
      <w:r w:rsidRPr="00DD03BB">
        <w:rPr>
          <w:rFonts w:ascii="Montserrat" w:hAnsi="Montserrat" w:cs="Arial"/>
          <w:sz w:val="18"/>
          <w:szCs w:val="18"/>
        </w:rPr>
        <w:t>________     al ________</w:t>
      </w:r>
      <w:r w:rsidR="00DD03BB" w:rsidRPr="00DD03BB">
        <w:rPr>
          <w:rFonts w:ascii="Montserrat" w:hAnsi="Montserrat" w:cs="Arial"/>
          <w:sz w:val="18"/>
          <w:szCs w:val="18"/>
        </w:rPr>
        <w:t>(8)</w:t>
      </w:r>
      <w:r w:rsidRPr="00DD03BB">
        <w:rPr>
          <w:rFonts w:ascii="Montserrat" w:hAnsi="Montserrat" w:cs="Arial"/>
          <w:sz w:val="18"/>
          <w:szCs w:val="18"/>
        </w:rPr>
        <w:t>______ de ________</w:t>
      </w:r>
      <w:r w:rsidR="00DD03BB" w:rsidRPr="00DD03BB">
        <w:rPr>
          <w:rFonts w:ascii="Montserrat" w:hAnsi="Montserrat" w:cs="Arial"/>
          <w:sz w:val="18"/>
          <w:szCs w:val="18"/>
        </w:rPr>
        <w:t>(9)</w:t>
      </w:r>
      <w:r w:rsidRPr="00DD03BB">
        <w:rPr>
          <w:rFonts w:ascii="Montserrat" w:hAnsi="Montserrat" w:cs="Arial"/>
          <w:sz w:val="18"/>
          <w:szCs w:val="18"/>
        </w:rPr>
        <w:t>_______   del año en curso.</w:t>
      </w:r>
    </w:p>
    <w:p w14:paraId="71ABC772" w14:textId="781BCC88" w:rsidR="00013A02" w:rsidRPr="00DD03BB" w:rsidRDefault="00013A02" w:rsidP="00013A02">
      <w:pPr>
        <w:tabs>
          <w:tab w:val="left" w:pos="3375"/>
        </w:tabs>
        <w:spacing w:line="320" w:lineRule="exact"/>
        <w:jc w:val="both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 xml:space="preserve">Lo anterior de acuerdo con lo que establece la cláusula 69 fracción I del Contrato Colectivo de Trabajo TESOEM  </w:t>
      </w:r>
      <w:r w:rsidR="00054B23">
        <w:rPr>
          <w:rFonts w:ascii="Montserrat" w:hAnsi="Montserrat" w:cs="Arial"/>
          <w:sz w:val="18"/>
          <w:szCs w:val="18"/>
        </w:rPr>
        <w:t>Vigente.</w:t>
      </w:r>
      <w:r w:rsidRPr="00DD03BB">
        <w:rPr>
          <w:rFonts w:ascii="Montserrat" w:hAnsi="Montserrat" w:cs="Arial"/>
          <w:sz w:val="18"/>
          <w:szCs w:val="18"/>
        </w:rPr>
        <w:t xml:space="preserve">  </w:t>
      </w:r>
    </w:p>
    <w:p w14:paraId="660F4F02" w14:textId="77777777" w:rsidR="00013A02" w:rsidRPr="00DD03BB" w:rsidRDefault="00013A02" w:rsidP="00013A02">
      <w:pPr>
        <w:tabs>
          <w:tab w:val="left" w:pos="3375"/>
        </w:tabs>
        <w:spacing w:line="320" w:lineRule="exact"/>
        <w:jc w:val="both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>En este acto anexo el documento requerido para sustentar mi petición:</w:t>
      </w:r>
    </w:p>
    <w:p w14:paraId="7456DD76" w14:textId="77777777" w:rsidR="00013A02" w:rsidRPr="00DD03BB" w:rsidRDefault="00013A02" w:rsidP="00013A02">
      <w:pPr>
        <w:pStyle w:val="Prrafodelista"/>
        <w:numPr>
          <w:ilvl w:val="0"/>
          <w:numId w:val="11"/>
        </w:numPr>
        <w:tabs>
          <w:tab w:val="left" w:pos="3375"/>
        </w:tabs>
        <w:spacing w:after="0" w:line="320" w:lineRule="exact"/>
        <w:jc w:val="both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 xml:space="preserve">Certificado de alumbramiento de mi menor.  </w:t>
      </w:r>
    </w:p>
    <w:p w14:paraId="437ADA9F" w14:textId="77777777" w:rsidR="00762EFE" w:rsidRPr="00DD03BB" w:rsidRDefault="00013A02" w:rsidP="00762EFE">
      <w:pPr>
        <w:tabs>
          <w:tab w:val="left" w:pos="3375"/>
        </w:tabs>
        <w:spacing w:after="240" w:line="320" w:lineRule="exact"/>
        <w:jc w:val="both"/>
        <w:rPr>
          <w:rFonts w:ascii="Montserrat" w:hAnsi="Montserrat" w:cs="Arial"/>
          <w:sz w:val="18"/>
          <w:szCs w:val="18"/>
        </w:rPr>
      </w:pPr>
      <w:r w:rsidRPr="00DD03BB">
        <w:rPr>
          <w:rFonts w:ascii="Montserrat" w:hAnsi="Montserrat" w:cs="Arial"/>
          <w:sz w:val="18"/>
          <w:szCs w:val="18"/>
        </w:rPr>
        <w:t xml:space="preserve">     Sin más por el momento agradeciendo de antemano su apoyo, quedo de usted.</w:t>
      </w:r>
    </w:p>
    <w:tbl>
      <w:tblPr>
        <w:tblStyle w:val="Tablaconcuadrcula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583"/>
        <w:gridCol w:w="2584"/>
        <w:gridCol w:w="2584"/>
        <w:gridCol w:w="2584"/>
      </w:tblGrid>
      <w:tr w:rsidR="00762EFE" w:rsidRPr="00DD03BB" w14:paraId="7BAD1E69" w14:textId="77777777" w:rsidTr="00350DD7">
        <w:tc>
          <w:tcPr>
            <w:tcW w:w="2583" w:type="dxa"/>
          </w:tcPr>
          <w:p w14:paraId="5B21EF2F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Solicita</w:t>
            </w:r>
          </w:p>
          <w:p w14:paraId="3FE1CDB8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549DD80B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67613C9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Autoriza</w:t>
            </w:r>
          </w:p>
        </w:tc>
        <w:tc>
          <w:tcPr>
            <w:tcW w:w="2584" w:type="dxa"/>
          </w:tcPr>
          <w:p w14:paraId="3AE1CE2D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Para conocimiento</w:t>
            </w:r>
          </w:p>
        </w:tc>
        <w:tc>
          <w:tcPr>
            <w:tcW w:w="2584" w:type="dxa"/>
          </w:tcPr>
          <w:p w14:paraId="03AF6B1E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Vo. Bo.</w:t>
            </w:r>
          </w:p>
        </w:tc>
      </w:tr>
      <w:tr w:rsidR="00762EFE" w:rsidRPr="00DD03BB" w14:paraId="5A191019" w14:textId="77777777" w:rsidTr="00350DD7">
        <w:tc>
          <w:tcPr>
            <w:tcW w:w="2583" w:type="dxa"/>
          </w:tcPr>
          <w:p w14:paraId="3B748B0B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Nombre y firma de el / la solicitante</w:t>
            </w:r>
          </w:p>
        </w:tc>
        <w:tc>
          <w:tcPr>
            <w:tcW w:w="2584" w:type="dxa"/>
          </w:tcPr>
          <w:p w14:paraId="01070A3A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Firma y sello del jefe (a) inmediato</w:t>
            </w:r>
          </w:p>
        </w:tc>
        <w:tc>
          <w:tcPr>
            <w:tcW w:w="2584" w:type="dxa"/>
          </w:tcPr>
          <w:p w14:paraId="062015C3" w14:textId="77777777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>Firma y sello del SUTTESOEM</w:t>
            </w:r>
          </w:p>
        </w:tc>
        <w:tc>
          <w:tcPr>
            <w:tcW w:w="2584" w:type="dxa"/>
          </w:tcPr>
          <w:p w14:paraId="17EF8048" w14:textId="5AAD6241" w:rsidR="00762EFE" w:rsidRPr="00DD03BB" w:rsidRDefault="00762EFE" w:rsidP="00350DD7">
            <w:pPr>
              <w:tabs>
                <w:tab w:val="left" w:pos="3375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D03BB">
              <w:rPr>
                <w:rFonts w:ascii="Montserrat" w:hAnsi="Montserrat" w:cs="Arial"/>
                <w:sz w:val="18"/>
                <w:szCs w:val="18"/>
              </w:rPr>
              <w:t xml:space="preserve">Sello de </w:t>
            </w:r>
            <w:r w:rsidR="00054B23">
              <w:rPr>
                <w:rFonts w:ascii="Montserrat" w:hAnsi="Montserrat" w:cs="Arial"/>
                <w:sz w:val="18"/>
                <w:szCs w:val="18"/>
              </w:rPr>
              <w:t>Personal</w:t>
            </w:r>
          </w:p>
        </w:tc>
      </w:tr>
    </w:tbl>
    <w:p w14:paraId="0E8B63A9" w14:textId="77777777" w:rsidR="000B3BED" w:rsidRDefault="000B3BED" w:rsidP="00762EFE">
      <w:pPr>
        <w:tabs>
          <w:tab w:val="left" w:pos="3375"/>
        </w:tabs>
        <w:rPr>
          <w:rFonts w:ascii="Arial" w:hAnsi="Arial" w:cs="Arial"/>
          <w:b/>
          <w:sz w:val="20"/>
          <w:szCs w:val="20"/>
        </w:rPr>
      </w:pPr>
    </w:p>
    <w:p w14:paraId="147B0883" w14:textId="77777777" w:rsidR="002D5045" w:rsidRDefault="002D5045" w:rsidP="00762EFE">
      <w:pPr>
        <w:tabs>
          <w:tab w:val="left" w:pos="3375"/>
        </w:tabs>
        <w:rPr>
          <w:rFonts w:ascii="Arial" w:hAnsi="Arial" w:cs="Arial"/>
          <w:b/>
          <w:sz w:val="20"/>
          <w:szCs w:val="20"/>
        </w:rPr>
      </w:pPr>
    </w:p>
    <w:p w14:paraId="4F025352" w14:textId="77777777" w:rsidR="002D5045" w:rsidRDefault="002D5045" w:rsidP="00762EFE">
      <w:pPr>
        <w:tabs>
          <w:tab w:val="left" w:pos="337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907" w:type="dxa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34"/>
        <w:gridCol w:w="6703"/>
      </w:tblGrid>
      <w:tr w:rsidR="002D5045" w:rsidRPr="002A725D" w14:paraId="5A0BE5BF" w14:textId="77777777" w:rsidTr="004B28DB">
        <w:trPr>
          <w:trHeight w:val="439"/>
        </w:trPr>
        <w:tc>
          <w:tcPr>
            <w:tcW w:w="9907" w:type="dxa"/>
            <w:gridSpan w:val="3"/>
          </w:tcPr>
          <w:p w14:paraId="27434071" w14:textId="77777777" w:rsidR="002D5045" w:rsidRPr="00EC0D44" w:rsidRDefault="002D5045" w:rsidP="004B28DB">
            <w:pPr>
              <w:pStyle w:val="TableParagraph"/>
              <w:spacing w:before="79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Instructivo</w:t>
            </w:r>
            <w:r w:rsidRPr="00EC0D44">
              <w:rPr>
                <w:rFonts w:ascii="Montserrat" w:hAnsi="Montserrat"/>
                <w:spacing w:val="-7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para</w:t>
            </w:r>
            <w:r w:rsidRPr="00EC0D44">
              <w:rPr>
                <w:rFonts w:ascii="Montserrat" w:hAnsi="Montserrat"/>
                <w:spacing w:val="-5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llenar</w:t>
            </w:r>
            <w:r w:rsidRPr="00EC0D44">
              <w:rPr>
                <w:rFonts w:ascii="Montserrat" w:hAnsi="Montserrat"/>
                <w:spacing w:val="13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EC0D44">
              <w:rPr>
                <w:rFonts w:ascii="Montserrat" w:hAnsi="Montserrat"/>
                <w:spacing w:val="9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formato:</w:t>
            </w:r>
            <w:r w:rsidRPr="00EC0D44">
              <w:rPr>
                <w:rFonts w:ascii="Montserrat" w:hAnsi="Montserrat"/>
                <w:spacing w:val="1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olicitud de Licencia por Paternidad.</w:t>
            </w:r>
          </w:p>
        </w:tc>
      </w:tr>
      <w:tr w:rsidR="002D5045" w:rsidRPr="002A725D" w14:paraId="7AF3DD2A" w14:textId="77777777" w:rsidTr="004B28DB">
        <w:trPr>
          <w:trHeight w:val="715"/>
        </w:trPr>
        <w:tc>
          <w:tcPr>
            <w:tcW w:w="9907" w:type="dxa"/>
            <w:gridSpan w:val="3"/>
          </w:tcPr>
          <w:p w14:paraId="1579C128" w14:textId="77777777" w:rsidR="002D5045" w:rsidRPr="00EC0D44" w:rsidRDefault="002D5045" w:rsidP="004B28DB">
            <w:pPr>
              <w:pStyle w:val="TableParagraph"/>
              <w:spacing w:before="63" w:line="256" w:lineRule="auto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lastRenderedPageBreak/>
              <w:t>Objetivo:</w:t>
            </w:r>
            <w:r w:rsidRPr="00EC0D44">
              <w:rPr>
                <w:rFonts w:ascii="Montserrat" w:hAnsi="Montserrat"/>
                <w:spacing w:val="43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Llevar</w:t>
            </w:r>
            <w:r w:rsidRPr="00EC0D44">
              <w:rPr>
                <w:rFonts w:ascii="Montserrat" w:hAnsi="Montserrat"/>
                <w:spacing w:val="45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un</w:t>
            </w:r>
            <w:r w:rsidRPr="00EC0D44">
              <w:rPr>
                <w:rFonts w:ascii="Montserrat" w:hAnsi="Montserrat"/>
                <w:spacing w:val="43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registro</w:t>
            </w:r>
            <w:r w:rsidRPr="00EC0D44">
              <w:rPr>
                <w:rFonts w:ascii="Montserrat" w:hAnsi="Montserrat"/>
                <w:spacing w:val="28"/>
                <w:sz w:val="18"/>
                <w:szCs w:val="18"/>
                <w:lang w:val="es-MX"/>
              </w:rPr>
              <w:t xml:space="preserve"> </w:t>
            </w:r>
            <w:r w:rsidR="005C34C2" w:rsidRPr="00EC0D44">
              <w:rPr>
                <w:rFonts w:ascii="Montserrat" w:hAnsi="Montserrat"/>
                <w:sz w:val="18"/>
                <w:szCs w:val="18"/>
                <w:lang w:val="es-MX"/>
              </w:rPr>
              <w:t>de los  trabajadore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 que hacen uso de su derecho laboral promoviendo la licencia de paternidad</w:t>
            </w:r>
          </w:p>
        </w:tc>
      </w:tr>
      <w:tr w:rsidR="002D5045" w:rsidRPr="002A725D" w14:paraId="4590BCDB" w14:textId="77777777" w:rsidTr="004B28DB">
        <w:trPr>
          <w:trHeight w:val="439"/>
        </w:trPr>
        <w:tc>
          <w:tcPr>
            <w:tcW w:w="9907" w:type="dxa"/>
            <w:gridSpan w:val="3"/>
          </w:tcPr>
          <w:p w14:paraId="787898F4" w14:textId="77777777" w:rsidR="002D5045" w:rsidRPr="00EC0D44" w:rsidRDefault="002D5045" w:rsidP="004B28DB">
            <w:pPr>
              <w:pStyle w:val="TableParagraph"/>
              <w:spacing w:before="79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pacing w:val="-1"/>
                <w:sz w:val="18"/>
                <w:szCs w:val="18"/>
                <w:lang w:val="es-MX"/>
              </w:rPr>
              <w:t>Distribución</w:t>
            </w:r>
            <w:r w:rsidRPr="00EC0D44">
              <w:rPr>
                <w:rFonts w:ascii="Montserrat" w:hAnsi="Montserrat"/>
                <w:spacing w:val="8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pacing w:val="-1"/>
                <w:sz w:val="18"/>
                <w:szCs w:val="18"/>
                <w:lang w:val="es-MX"/>
              </w:rPr>
              <w:t>y</w:t>
            </w:r>
            <w:r w:rsidRPr="00EC0D44">
              <w:rPr>
                <w:rFonts w:ascii="Montserrat" w:hAnsi="Montserrat"/>
                <w:spacing w:val="-9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pacing w:val="-1"/>
                <w:sz w:val="18"/>
                <w:szCs w:val="18"/>
                <w:lang w:val="es-MX"/>
              </w:rPr>
              <w:t>destinatario</w:t>
            </w:r>
            <w:r w:rsidR="00396635" w:rsidRPr="00EC0D44">
              <w:rPr>
                <w:rFonts w:ascii="Montserrat" w:hAnsi="Montserrat"/>
                <w:spacing w:val="-1"/>
                <w:sz w:val="18"/>
                <w:szCs w:val="18"/>
                <w:lang w:val="es-MX"/>
              </w:rPr>
              <w:t>: dirigido a los trabajadores que gozan del privilegio de dar vida. y recibir en su núcleo  a un integrante más de su familia.</w:t>
            </w:r>
          </w:p>
        </w:tc>
      </w:tr>
      <w:tr w:rsidR="002D5045" w:rsidRPr="002A725D" w14:paraId="521CE447" w14:textId="77777777" w:rsidTr="002D5045">
        <w:trPr>
          <w:trHeight w:val="536"/>
        </w:trPr>
        <w:tc>
          <w:tcPr>
            <w:tcW w:w="570" w:type="dxa"/>
          </w:tcPr>
          <w:p w14:paraId="5CA9ECE8" w14:textId="77777777" w:rsidR="002D5045" w:rsidRPr="00EC0D44" w:rsidRDefault="002D5045" w:rsidP="004B28DB">
            <w:pPr>
              <w:pStyle w:val="TableParagraph"/>
              <w:spacing w:before="124"/>
              <w:ind w:left="94" w:right="6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No.</w:t>
            </w:r>
          </w:p>
        </w:tc>
        <w:tc>
          <w:tcPr>
            <w:tcW w:w="2634" w:type="dxa"/>
          </w:tcPr>
          <w:p w14:paraId="7DF267D4" w14:textId="77777777" w:rsidR="002D5045" w:rsidRPr="00EC0D44" w:rsidRDefault="002D5045" w:rsidP="004B28DB">
            <w:pPr>
              <w:pStyle w:val="TableParagraph"/>
              <w:spacing w:before="124"/>
              <w:ind w:left="803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Concepto</w:t>
            </w:r>
          </w:p>
        </w:tc>
        <w:tc>
          <w:tcPr>
            <w:tcW w:w="6703" w:type="dxa"/>
          </w:tcPr>
          <w:p w14:paraId="57863144" w14:textId="77777777" w:rsidR="002D5045" w:rsidRPr="00EC0D44" w:rsidRDefault="002D5045" w:rsidP="004B28DB">
            <w:pPr>
              <w:pStyle w:val="TableParagraph"/>
              <w:spacing w:before="124"/>
              <w:ind w:left="2665" w:right="266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Description</w:t>
            </w:r>
          </w:p>
        </w:tc>
      </w:tr>
      <w:tr w:rsidR="002D5045" w:rsidRPr="002A725D" w14:paraId="6A4838E8" w14:textId="77777777" w:rsidTr="002D5045">
        <w:trPr>
          <w:trHeight w:val="488"/>
        </w:trPr>
        <w:tc>
          <w:tcPr>
            <w:tcW w:w="570" w:type="dxa"/>
          </w:tcPr>
          <w:p w14:paraId="396E6B2F" w14:textId="77777777" w:rsidR="002D5045" w:rsidRPr="00EC0D44" w:rsidRDefault="002D5045" w:rsidP="004B28DB">
            <w:pPr>
              <w:pStyle w:val="TableParagraph"/>
              <w:spacing w:before="93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1</w:t>
            </w:r>
          </w:p>
        </w:tc>
        <w:tc>
          <w:tcPr>
            <w:tcW w:w="2634" w:type="dxa"/>
          </w:tcPr>
          <w:p w14:paraId="5C12B96C" w14:textId="77777777" w:rsidR="002D5045" w:rsidRPr="00EC0D44" w:rsidRDefault="002D5045" w:rsidP="004B28DB">
            <w:pPr>
              <w:pStyle w:val="TableParagraph"/>
              <w:spacing w:before="93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a:</w:t>
            </w:r>
          </w:p>
        </w:tc>
        <w:tc>
          <w:tcPr>
            <w:tcW w:w="6703" w:type="dxa"/>
          </w:tcPr>
          <w:p w14:paraId="55604BC9" w14:textId="77777777" w:rsidR="002D5045" w:rsidRPr="00EC0D44" w:rsidRDefault="002D5045" w:rsidP="004B28DB">
            <w:pPr>
              <w:pStyle w:val="TableParagraph"/>
              <w:spacing w:before="93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6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2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 día en que se actúa</w:t>
            </w:r>
          </w:p>
        </w:tc>
      </w:tr>
      <w:tr w:rsidR="002D5045" w:rsidRPr="002A725D" w14:paraId="5A121458" w14:textId="77777777" w:rsidTr="002D5045">
        <w:trPr>
          <w:trHeight w:val="439"/>
        </w:trPr>
        <w:tc>
          <w:tcPr>
            <w:tcW w:w="570" w:type="dxa"/>
          </w:tcPr>
          <w:p w14:paraId="6FBC02C8" w14:textId="77777777" w:rsidR="002D5045" w:rsidRPr="00EC0D44" w:rsidRDefault="002D5045" w:rsidP="004B28DB">
            <w:pPr>
              <w:pStyle w:val="TableParagraph"/>
              <w:spacing w:before="78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2</w:t>
            </w:r>
          </w:p>
        </w:tc>
        <w:tc>
          <w:tcPr>
            <w:tcW w:w="2634" w:type="dxa"/>
          </w:tcPr>
          <w:p w14:paraId="1AC39F15" w14:textId="77777777" w:rsidR="002D5045" w:rsidRPr="00EC0D44" w:rsidRDefault="002D5045" w:rsidP="004B28DB">
            <w:pPr>
              <w:pStyle w:val="TableParagraph"/>
              <w:spacing w:before="78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de</w:t>
            </w:r>
          </w:p>
        </w:tc>
        <w:tc>
          <w:tcPr>
            <w:tcW w:w="6703" w:type="dxa"/>
          </w:tcPr>
          <w:p w14:paraId="5DBA95CF" w14:textId="77777777" w:rsidR="002D5045" w:rsidRPr="00EC0D44" w:rsidRDefault="002D5045" w:rsidP="004B28DB">
            <w:pPr>
              <w:pStyle w:val="TableParagraph"/>
              <w:spacing w:before="78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6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2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EC0D44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mes en el que se actúa.</w:t>
            </w:r>
          </w:p>
        </w:tc>
      </w:tr>
      <w:tr w:rsidR="002D5045" w:rsidRPr="002A725D" w14:paraId="618E70DC" w14:textId="77777777" w:rsidTr="002D5045">
        <w:trPr>
          <w:trHeight w:val="454"/>
        </w:trPr>
        <w:tc>
          <w:tcPr>
            <w:tcW w:w="570" w:type="dxa"/>
          </w:tcPr>
          <w:p w14:paraId="02A34E43" w14:textId="77777777" w:rsidR="002D5045" w:rsidRPr="00EC0D44" w:rsidRDefault="002D5045" w:rsidP="004B28DB">
            <w:pPr>
              <w:pStyle w:val="TableParagraph"/>
              <w:spacing w:before="78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3</w:t>
            </w:r>
          </w:p>
        </w:tc>
        <w:tc>
          <w:tcPr>
            <w:tcW w:w="2634" w:type="dxa"/>
          </w:tcPr>
          <w:p w14:paraId="4DFE0F18" w14:textId="77777777" w:rsidR="002D5045" w:rsidRPr="00EC0D44" w:rsidRDefault="002D5045" w:rsidP="004B28DB">
            <w:pPr>
              <w:pStyle w:val="TableParagraph"/>
              <w:spacing w:before="78"/>
              <w:ind w:left="112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703" w:type="dxa"/>
          </w:tcPr>
          <w:p w14:paraId="2695F2C0" w14:textId="77777777" w:rsidR="002D5045" w:rsidRPr="00EC0D44" w:rsidRDefault="002D5045" w:rsidP="004B28DB">
            <w:pPr>
              <w:pStyle w:val="TableParagraph"/>
              <w:spacing w:before="78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10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10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EC0D44">
              <w:rPr>
                <w:rFonts w:ascii="Montserrat" w:hAnsi="Montserrat"/>
                <w:spacing w:val="-6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nombre a quien va dirigido</w:t>
            </w:r>
          </w:p>
        </w:tc>
      </w:tr>
      <w:tr w:rsidR="002D5045" w:rsidRPr="002A725D" w14:paraId="3A18C435" w14:textId="77777777" w:rsidTr="002D5045">
        <w:trPr>
          <w:trHeight w:val="439"/>
        </w:trPr>
        <w:tc>
          <w:tcPr>
            <w:tcW w:w="570" w:type="dxa"/>
          </w:tcPr>
          <w:p w14:paraId="308CA235" w14:textId="77777777" w:rsidR="002D5045" w:rsidRPr="00EC0D44" w:rsidRDefault="002D5045" w:rsidP="004B28DB">
            <w:pPr>
              <w:pStyle w:val="TableParagraph"/>
              <w:spacing w:before="64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4</w:t>
            </w:r>
          </w:p>
        </w:tc>
        <w:tc>
          <w:tcPr>
            <w:tcW w:w="2634" w:type="dxa"/>
          </w:tcPr>
          <w:p w14:paraId="1E378F84" w14:textId="77777777" w:rsidR="002D5045" w:rsidRPr="00EC0D44" w:rsidRDefault="002D5045" w:rsidP="004B28DB">
            <w:pPr>
              <w:pStyle w:val="TableParagraph"/>
              <w:spacing w:before="64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Quien subscribe</w:t>
            </w:r>
          </w:p>
        </w:tc>
        <w:tc>
          <w:tcPr>
            <w:tcW w:w="6703" w:type="dxa"/>
          </w:tcPr>
          <w:p w14:paraId="548980A3" w14:textId="77777777" w:rsidR="002D5045" w:rsidRPr="00EC0D44" w:rsidRDefault="002D5045" w:rsidP="004B28DB">
            <w:pPr>
              <w:pStyle w:val="TableParagraph"/>
              <w:spacing w:before="64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7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7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 nombre de la trabajador que lo solicita</w:t>
            </w:r>
          </w:p>
        </w:tc>
      </w:tr>
      <w:tr w:rsidR="002D5045" w:rsidRPr="002A725D" w14:paraId="43857B1B" w14:textId="77777777" w:rsidTr="002D5045">
        <w:trPr>
          <w:trHeight w:val="439"/>
        </w:trPr>
        <w:tc>
          <w:tcPr>
            <w:tcW w:w="570" w:type="dxa"/>
          </w:tcPr>
          <w:p w14:paraId="632BFAAC" w14:textId="77777777" w:rsidR="002D5045" w:rsidRPr="00EC0D44" w:rsidRDefault="002D5045" w:rsidP="004B28DB">
            <w:pPr>
              <w:pStyle w:val="TableParagraph"/>
              <w:spacing w:before="64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5</w:t>
            </w:r>
          </w:p>
        </w:tc>
        <w:tc>
          <w:tcPr>
            <w:tcW w:w="2634" w:type="dxa"/>
          </w:tcPr>
          <w:p w14:paraId="293C7506" w14:textId="77777777" w:rsidR="002D5045" w:rsidRPr="00EC0D44" w:rsidRDefault="002D5045" w:rsidP="004B28DB">
            <w:pPr>
              <w:pStyle w:val="TableParagraph"/>
              <w:spacing w:before="64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empleado</w:t>
            </w:r>
          </w:p>
        </w:tc>
        <w:tc>
          <w:tcPr>
            <w:tcW w:w="6703" w:type="dxa"/>
          </w:tcPr>
          <w:p w14:paraId="0F62272C" w14:textId="77777777" w:rsidR="002D5045" w:rsidRPr="00EC0D44" w:rsidRDefault="002D5045" w:rsidP="004B28DB">
            <w:pPr>
              <w:pStyle w:val="TableParagraph"/>
              <w:spacing w:before="64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8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7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EC0D44">
              <w:rPr>
                <w:rFonts w:ascii="Montserrat" w:hAnsi="Montserrat"/>
                <w:spacing w:val="-6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número</w:t>
            </w:r>
            <w:r w:rsidRPr="00EC0D44">
              <w:rPr>
                <w:rFonts w:ascii="Montserrat" w:hAnsi="Montserrat"/>
                <w:spacing w:val="-7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de empleado .</w:t>
            </w:r>
          </w:p>
        </w:tc>
      </w:tr>
      <w:tr w:rsidR="002D5045" w:rsidRPr="002A725D" w14:paraId="27AA87C9" w14:textId="77777777" w:rsidTr="002D5045">
        <w:trPr>
          <w:trHeight w:val="748"/>
        </w:trPr>
        <w:tc>
          <w:tcPr>
            <w:tcW w:w="570" w:type="dxa"/>
          </w:tcPr>
          <w:p w14:paraId="72D09685" w14:textId="77777777" w:rsidR="002D5045" w:rsidRPr="00EC0D44" w:rsidRDefault="002D5045" w:rsidP="004B28DB">
            <w:pPr>
              <w:pStyle w:val="TableParagraph"/>
              <w:spacing w:before="214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6</w:t>
            </w:r>
          </w:p>
        </w:tc>
        <w:tc>
          <w:tcPr>
            <w:tcW w:w="2634" w:type="dxa"/>
          </w:tcPr>
          <w:p w14:paraId="472B52BE" w14:textId="77777777" w:rsidR="002D5045" w:rsidRPr="00EC0D44" w:rsidRDefault="002D5045" w:rsidP="004B28DB">
            <w:pPr>
              <w:pStyle w:val="TableParagraph"/>
              <w:spacing w:before="214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del</w:t>
            </w:r>
          </w:p>
        </w:tc>
        <w:tc>
          <w:tcPr>
            <w:tcW w:w="6703" w:type="dxa"/>
          </w:tcPr>
          <w:p w14:paraId="6412288D" w14:textId="77777777" w:rsidR="002D5045" w:rsidRPr="00EC0D44" w:rsidRDefault="002D5045" w:rsidP="002D5045">
            <w:pPr>
              <w:pStyle w:val="TableParagraph"/>
              <w:spacing w:before="94" w:line="242" w:lineRule="auto"/>
              <w:ind w:left="112" w:right="564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 coloca el día en que se pretende comenzar la licencia</w:t>
            </w:r>
          </w:p>
        </w:tc>
      </w:tr>
      <w:tr w:rsidR="002D5045" w:rsidRPr="002A725D" w14:paraId="28D9BF02" w14:textId="77777777" w:rsidTr="002D5045">
        <w:trPr>
          <w:trHeight w:val="748"/>
        </w:trPr>
        <w:tc>
          <w:tcPr>
            <w:tcW w:w="570" w:type="dxa"/>
          </w:tcPr>
          <w:p w14:paraId="5427E656" w14:textId="77777777" w:rsidR="002D5045" w:rsidRPr="00EC0D44" w:rsidRDefault="002D5045" w:rsidP="004B28DB">
            <w:pPr>
              <w:pStyle w:val="TableParagraph"/>
              <w:spacing w:before="214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7</w:t>
            </w:r>
          </w:p>
        </w:tc>
        <w:tc>
          <w:tcPr>
            <w:tcW w:w="2634" w:type="dxa"/>
          </w:tcPr>
          <w:p w14:paraId="19BC538D" w14:textId="77777777" w:rsidR="002D5045" w:rsidRPr="00EC0D44" w:rsidRDefault="002D5045" w:rsidP="004B28DB">
            <w:pPr>
              <w:pStyle w:val="TableParagraph"/>
              <w:spacing w:before="214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del</w:t>
            </w:r>
          </w:p>
        </w:tc>
        <w:tc>
          <w:tcPr>
            <w:tcW w:w="6703" w:type="dxa"/>
          </w:tcPr>
          <w:p w14:paraId="68DE07AF" w14:textId="77777777" w:rsidR="002D5045" w:rsidRPr="00EC0D44" w:rsidRDefault="002D5045" w:rsidP="002D5045">
            <w:pPr>
              <w:pStyle w:val="TableParagraph"/>
              <w:tabs>
                <w:tab w:val="left" w:pos="1749"/>
                <w:tab w:val="left" w:pos="2124"/>
              </w:tabs>
              <w:spacing w:before="214"/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el mes .</w:t>
            </w:r>
          </w:p>
        </w:tc>
      </w:tr>
      <w:tr w:rsidR="002D5045" w:rsidRPr="002A725D" w14:paraId="164FB7A7" w14:textId="77777777" w:rsidTr="002D5045">
        <w:trPr>
          <w:trHeight w:val="764"/>
        </w:trPr>
        <w:tc>
          <w:tcPr>
            <w:tcW w:w="570" w:type="dxa"/>
          </w:tcPr>
          <w:p w14:paraId="448181EC" w14:textId="77777777" w:rsidR="002D5045" w:rsidRPr="00EC0D44" w:rsidRDefault="002D5045" w:rsidP="004B28DB">
            <w:pPr>
              <w:pStyle w:val="TableParagraph"/>
              <w:spacing w:before="10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37621E8A" w14:textId="77777777" w:rsidR="002D5045" w:rsidRPr="00EC0D44" w:rsidRDefault="002D5045" w:rsidP="004B28DB">
            <w:pPr>
              <w:pStyle w:val="TableParagraph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8</w:t>
            </w:r>
          </w:p>
        </w:tc>
        <w:tc>
          <w:tcPr>
            <w:tcW w:w="2634" w:type="dxa"/>
          </w:tcPr>
          <w:p w14:paraId="4A3A6BE0" w14:textId="77777777" w:rsidR="002D5045" w:rsidRPr="00EC0D44" w:rsidRDefault="002D5045" w:rsidP="004B28DB">
            <w:pPr>
              <w:pStyle w:val="TableParagraph"/>
              <w:spacing w:before="10"/>
              <w:rPr>
                <w:rFonts w:ascii="Montserrat" w:hAnsi="Montserrat"/>
                <w:sz w:val="18"/>
                <w:szCs w:val="18"/>
              </w:rPr>
            </w:pPr>
          </w:p>
          <w:p w14:paraId="3E493EC0" w14:textId="77777777" w:rsidR="002D5045" w:rsidRPr="00EC0D44" w:rsidRDefault="002D5045" w:rsidP="004B28DB">
            <w:pPr>
              <w:pStyle w:val="TableParagraph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al</w:t>
            </w:r>
          </w:p>
        </w:tc>
        <w:tc>
          <w:tcPr>
            <w:tcW w:w="6703" w:type="dxa"/>
          </w:tcPr>
          <w:p w14:paraId="1AF92571" w14:textId="77777777" w:rsidR="002D5045" w:rsidRPr="00EC0D44" w:rsidRDefault="002D5045" w:rsidP="004B28DB">
            <w:pPr>
              <w:pStyle w:val="TableParagraph"/>
              <w:spacing w:before="10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14:paraId="631E23C9" w14:textId="77777777" w:rsidR="002D5045" w:rsidRPr="00EC0D44" w:rsidRDefault="002D5045" w:rsidP="002D5045">
            <w:pPr>
              <w:pStyle w:val="TableParagraph"/>
              <w:tabs>
                <w:tab w:val="left" w:pos="1749"/>
                <w:tab w:val="left" w:pos="2124"/>
              </w:tabs>
              <w:ind w:left="112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</w:t>
            </w:r>
            <w:r w:rsidRPr="00EC0D44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 xml:space="preserve"> </w:t>
            </w: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coloca</w:t>
            </w:r>
            <w:r w:rsidRPr="00EC0D44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>la fecha en que concluye la licencia por paternidad</w:t>
            </w:r>
          </w:p>
        </w:tc>
      </w:tr>
      <w:tr w:rsidR="002D5045" w:rsidRPr="002A725D" w14:paraId="21FBE3AF" w14:textId="77777777" w:rsidTr="002D5045">
        <w:trPr>
          <w:trHeight w:val="748"/>
        </w:trPr>
        <w:tc>
          <w:tcPr>
            <w:tcW w:w="570" w:type="dxa"/>
          </w:tcPr>
          <w:p w14:paraId="0B454F26" w14:textId="77777777" w:rsidR="002D5045" w:rsidRPr="00EC0D44" w:rsidRDefault="002D5045" w:rsidP="004B28DB">
            <w:pPr>
              <w:pStyle w:val="TableParagraph"/>
              <w:spacing w:before="214"/>
              <w:ind w:left="2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w w:val="102"/>
                <w:sz w:val="18"/>
                <w:szCs w:val="18"/>
              </w:rPr>
              <w:t>9</w:t>
            </w:r>
          </w:p>
        </w:tc>
        <w:tc>
          <w:tcPr>
            <w:tcW w:w="2634" w:type="dxa"/>
          </w:tcPr>
          <w:p w14:paraId="7CFA113C" w14:textId="77777777" w:rsidR="002D5045" w:rsidRPr="00EC0D44" w:rsidRDefault="002D5045" w:rsidP="004B28DB">
            <w:pPr>
              <w:pStyle w:val="TableParagraph"/>
              <w:spacing w:before="214"/>
              <w:ind w:left="112"/>
              <w:rPr>
                <w:rFonts w:ascii="Montserrat" w:hAnsi="Montserrat"/>
                <w:sz w:val="18"/>
                <w:szCs w:val="18"/>
              </w:rPr>
            </w:pPr>
            <w:r w:rsidRPr="00EC0D44">
              <w:rPr>
                <w:rFonts w:ascii="Montserrat" w:hAnsi="Montserrat"/>
                <w:sz w:val="18"/>
                <w:szCs w:val="18"/>
              </w:rPr>
              <w:t>de</w:t>
            </w:r>
          </w:p>
        </w:tc>
        <w:tc>
          <w:tcPr>
            <w:tcW w:w="6703" w:type="dxa"/>
          </w:tcPr>
          <w:p w14:paraId="20741FFD" w14:textId="77777777" w:rsidR="002D5045" w:rsidRPr="00EC0D44" w:rsidRDefault="002D5045" w:rsidP="002D5045">
            <w:pPr>
              <w:pStyle w:val="TableParagraph"/>
              <w:spacing w:before="79" w:line="242" w:lineRule="auto"/>
              <w:ind w:left="112" w:right="1175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C0D44">
              <w:rPr>
                <w:rFonts w:ascii="Montserrat" w:hAnsi="Montserrat"/>
                <w:sz w:val="18"/>
                <w:szCs w:val="18"/>
                <w:lang w:val="es-MX"/>
              </w:rPr>
              <w:t>Se coloca el mes</w:t>
            </w:r>
          </w:p>
        </w:tc>
      </w:tr>
    </w:tbl>
    <w:p w14:paraId="575A81F2" w14:textId="77777777" w:rsidR="002D5045" w:rsidRPr="00762EFE" w:rsidRDefault="002D5045" w:rsidP="00762EFE">
      <w:pPr>
        <w:tabs>
          <w:tab w:val="left" w:pos="3375"/>
        </w:tabs>
        <w:rPr>
          <w:rFonts w:ascii="Arial" w:hAnsi="Arial" w:cs="Arial"/>
          <w:b/>
          <w:sz w:val="20"/>
          <w:szCs w:val="20"/>
        </w:rPr>
      </w:pPr>
    </w:p>
    <w:sectPr w:rsidR="002D5045" w:rsidRPr="00762EFE" w:rsidSect="00383E3B">
      <w:headerReference w:type="default" r:id="rId9"/>
      <w:footerReference w:type="default" r:id="rId10"/>
      <w:pgSz w:w="12240" w:h="15840"/>
      <w:pgMar w:top="83" w:right="1325" w:bottom="1702" w:left="720" w:header="397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878B" w14:textId="77777777" w:rsidR="00E11342" w:rsidRDefault="00E11342" w:rsidP="00F84C16">
      <w:pPr>
        <w:spacing w:after="0" w:line="240" w:lineRule="auto"/>
      </w:pPr>
      <w:r>
        <w:separator/>
      </w:r>
    </w:p>
  </w:endnote>
  <w:endnote w:type="continuationSeparator" w:id="0">
    <w:p w14:paraId="5D17316A" w14:textId="77777777" w:rsidR="00E11342" w:rsidRDefault="00E11342" w:rsidP="00F8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0600" w14:textId="77777777" w:rsidR="00383E3B" w:rsidRDefault="00383E3B" w:rsidP="00D21571">
    <w:pPr>
      <w:pStyle w:val="Textoindependiente"/>
      <w:ind w:left="20" w:right="433"/>
      <w:jc w:val="center"/>
      <w:rPr>
        <w:color w:val="231F20"/>
        <w:spacing w:val="-8"/>
      </w:rPr>
    </w:pPr>
  </w:p>
  <w:p w14:paraId="08BBFA5B" w14:textId="77777777" w:rsidR="00D21571" w:rsidRDefault="00D21571" w:rsidP="00D21571">
    <w:pPr>
      <w:pStyle w:val="Textoindependiente"/>
      <w:ind w:left="20" w:right="433"/>
      <w:jc w:val="center"/>
      <w:rPr>
        <w:color w:val="231F20"/>
        <w:spacing w:val="-8"/>
      </w:rPr>
    </w:pPr>
  </w:p>
  <w:p w14:paraId="2E802C0F" w14:textId="77777777" w:rsidR="00D21571" w:rsidRDefault="00D21571" w:rsidP="00D21571">
    <w:pPr>
      <w:pStyle w:val="Textoindependiente"/>
      <w:ind w:left="20" w:right="433"/>
      <w:jc w:val="center"/>
      <w:rPr>
        <w:color w:val="231F20"/>
        <w:spacing w:val="-8"/>
      </w:rPr>
    </w:pPr>
  </w:p>
  <w:p w14:paraId="0626FB5E" w14:textId="77777777" w:rsidR="00D21571" w:rsidRDefault="00D21571" w:rsidP="00D21571">
    <w:pPr>
      <w:pStyle w:val="Textoindependiente"/>
      <w:ind w:left="20" w:right="433"/>
      <w:jc w:val="center"/>
    </w:pPr>
    <w:r>
      <w:rPr>
        <w:color w:val="231F20"/>
        <w:spacing w:val="-8"/>
      </w:rPr>
      <w:t>Paraje</w:t>
    </w:r>
    <w:r>
      <w:rPr>
        <w:color w:val="231F20"/>
        <w:spacing w:val="-22"/>
      </w:rPr>
      <w:t xml:space="preserve"> </w:t>
    </w:r>
    <w:r>
      <w:rPr>
        <w:color w:val="231F20"/>
        <w:spacing w:val="-8"/>
      </w:rPr>
      <w:t>San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Isidro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Sin</w:t>
    </w:r>
    <w:r>
      <w:rPr>
        <w:color w:val="231F20"/>
        <w:spacing w:val="-22"/>
      </w:rPr>
      <w:t xml:space="preserve"> </w:t>
    </w:r>
    <w:r>
      <w:rPr>
        <w:color w:val="231F20"/>
        <w:spacing w:val="-8"/>
      </w:rPr>
      <w:t>Número,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Colonia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Barrio</w:t>
    </w:r>
    <w:r>
      <w:rPr>
        <w:color w:val="231F20"/>
        <w:spacing w:val="-22"/>
      </w:rPr>
      <w:t xml:space="preserve"> </w:t>
    </w:r>
    <w:r>
      <w:rPr>
        <w:color w:val="231F20"/>
        <w:spacing w:val="-8"/>
      </w:rPr>
      <w:t>de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Tecamachalco,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La</w:t>
    </w:r>
    <w:r>
      <w:rPr>
        <w:color w:val="231F20"/>
        <w:spacing w:val="-22"/>
      </w:rPr>
      <w:t xml:space="preserve"> </w:t>
    </w:r>
    <w:r>
      <w:rPr>
        <w:color w:val="231F20"/>
        <w:spacing w:val="-8"/>
      </w:rPr>
      <w:t>Paz,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C.P.</w:t>
    </w:r>
    <w:r>
      <w:rPr>
        <w:color w:val="231F20"/>
        <w:spacing w:val="-21"/>
      </w:rPr>
      <w:t xml:space="preserve"> </w:t>
    </w:r>
    <w:r>
      <w:rPr>
        <w:color w:val="231F20"/>
        <w:spacing w:val="-8"/>
      </w:rPr>
      <w:t>56400,</w:t>
    </w:r>
    <w:r>
      <w:rPr>
        <w:color w:val="231F20"/>
        <w:spacing w:val="-19"/>
      </w:rPr>
      <w:t xml:space="preserve"> </w:t>
    </w:r>
    <w:r>
      <w:rPr>
        <w:color w:val="231F20"/>
        <w:spacing w:val="-8"/>
      </w:rPr>
      <w:t>Estado</w:t>
    </w:r>
    <w:r>
      <w:rPr>
        <w:color w:val="231F20"/>
        <w:spacing w:val="-19"/>
      </w:rPr>
      <w:t xml:space="preserve"> </w:t>
    </w:r>
    <w:r>
      <w:rPr>
        <w:color w:val="231F20"/>
        <w:spacing w:val="-8"/>
      </w:rPr>
      <w:t>de</w:t>
    </w:r>
    <w:r>
      <w:rPr>
        <w:color w:val="231F20"/>
        <w:spacing w:val="-17"/>
      </w:rPr>
      <w:t xml:space="preserve"> </w:t>
    </w:r>
    <w:r>
      <w:rPr>
        <w:color w:val="231F20"/>
        <w:spacing w:val="-8"/>
      </w:rPr>
      <w:t>México.</w:t>
    </w:r>
  </w:p>
  <w:p w14:paraId="2085F64E" w14:textId="77777777" w:rsidR="00D21571" w:rsidRDefault="00D21571" w:rsidP="00D21571">
    <w:pPr>
      <w:pStyle w:val="Textoindependiente"/>
      <w:spacing w:before="39"/>
      <w:ind w:right="433"/>
      <w:jc w:val="center"/>
    </w:pPr>
    <w:r>
      <w:rPr>
        <w:color w:val="231F20"/>
        <w:spacing w:val="-10"/>
      </w:rPr>
      <w:t>Teléfono:</w:t>
    </w:r>
    <w:r>
      <w:rPr>
        <w:color w:val="231F20"/>
        <w:spacing w:val="-11"/>
      </w:rPr>
      <w:t xml:space="preserve"> </w:t>
    </w:r>
    <w:r>
      <w:rPr>
        <w:color w:val="231F20"/>
        <w:spacing w:val="-10"/>
      </w:rPr>
      <w:t>(55)</w:t>
    </w:r>
    <w:r>
      <w:rPr>
        <w:color w:val="231F20"/>
        <w:spacing w:val="-18"/>
      </w:rPr>
      <w:t xml:space="preserve"> </w:t>
    </w:r>
    <w:r>
      <w:rPr>
        <w:color w:val="231F20"/>
        <w:spacing w:val="-10"/>
      </w:rPr>
      <w:t>59863497,</w:t>
    </w:r>
    <w:r>
      <w:rPr>
        <w:color w:val="231F20"/>
        <w:spacing w:val="-1"/>
      </w:rPr>
      <w:t xml:space="preserve"> </w:t>
    </w:r>
    <w:r>
      <w:rPr>
        <w:color w:val="231F20"/>
        <w:spacing w:val="-10"/>
      </w:rPr>
      <w:t>59863498.</w:t>
    </w:r>
    <w:r>
      <w:rPr>
        <w:color w:val="231F20"/>
        <w:spacing w:val="-2"/>
      </w:rPr>
      <w:t xml:space="preserve"> </w:t>
    </w:r>
    <w:r w:rsidRPr="001B080D">
      <w:rPr>
        <w:color w:val="231F20"/>
        <w:spacing w:val="-10"/>
        <w:u w:val="single"/>
      </w:rPr>
      <w:t>https://tesoem.edomex.gob.mx</w:t>
    </w:r>
  </w:p>
  <w:p w14:paraId="4E46C7CE" w14:textId="77777777" w:rsidR="006942BC" w:rsidRDefault="006942BC">
    <w:pPr>
      <w:pStyle w:val="Piedepgina"/>
    </w:pPr>
  </w:p>
  <w:p w14:paraId="0C6C0FE4" w14:textId="77777777" w:rsidR="006942BC" w:rsidRDefault="00694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8BFC" w14:textId="77777777" w:rsidR="00E11342" w:rsidRDefault="00E11342" w:rsidP="00F84C16">
      <w:pPr>
        <w:spacing w:after="0" w:line="240" w:lineRule="auto"/>
      </w:pPr>
      <w:r>
        <w:separator/>
      </w:r>
    </w:p>
  </w:footnote>
  <w:footnote w:type="continuationSeparator" w:id="0">
    <w:p w14:paraId="0B44B8A1" w14:textId="77777777" w:rsidR="00E11342" w:rsidRDefault="00E11342" w:rsidP="00F8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1E57" w14:textId="77777777" w:rsidR="006942BC" w:rsidRDefault="00894119" w:rsidP="00B36D6F">
    <w:pPr>
      <w:pStyle w:val="Encabezado"/>
      <w:tabs>
        <w:tab w:val="clear" w:pos="4252"/>
        <w:tab w:val="clear" w:pos="8504"/>
        <w:tab w:val="right" w:pos="10195"/>
      </w:tabs>
    </w:pPr>
    <w:r>
      <w:rPr>
        <w:noProof/>
        <w:lang w:val="es-MX" w:eastAsia="es-MX"/>
      </w:rPr>
      <w:drawing>
        <wp:anchor distT="0" distB="0" distL="114300" distR="114300" simplePos="0" relativeHeight="251650560" behindDoc="1" locked="0" layoutInCell="1" allowOverlap="1" wp14:anchorId="34568708" wp14:editId="76870B14">
          <wp:simplePos x="0" y="0"/>
          <wp:positionH relativeFrom="column">
            <wp:posOffset>31390</wp:posOffset>
          </wp:positionH>
          <wp:positionV relativeFrom="paragraph">
            <wp:posOffset>-309211</wp:posOffset>
          </wp:positionV>
          <wp:extent cx="6944065" cy="69278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14"/>
                  <a:stretch/>
                </pic:blipFill>
                <pic:spPr bwMode="auto">
                  <a:xfrm>
                    <a:off x="0" y="0"/>
                    <a:ext cx="6944065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2BC">
      <w:rPr>
        <w:noProof/>
        <w:lang w:val="es-MX" w:eastAsia="es-MX"/>
      </w:rPr>
      <w:t xml:space="preserve"> </w:t>
    </w:r>
    <w:r w:rsidR="006942BC">
      <w:t xml:space="preserve">  </w:t>
    </w:r>
    <w:r w:rsidR="00B36D6F">
      <w:tab/>
    </w:r>
  </w:p>
  <w:p w14:paraId="4CD0BA9C" w14:textId="77777777" w:rsidR="00D31793" w:rsidRDefault="00D21571" w:rsidP="00D31793">
    <w:pPr>
      <w:spacing w:line="217" w:lineRule="exact"/>
      <w:ind w:left="-94"/>
    </w:pPr>
    <w:r>
      <w:t xml:space="preserve">                             </w:t>
    </w:r>
  </w:p>
  <w:p w14:paraId="7E93C5B0" w14:textId="77777777" w:rsidR="00D31793" w:rsidRDefault="00D31793" w:rsidP="00D31793">
    <w:pPr>
      <w:spacing w:line="217" w:lineRule="exact"/>
      <w:ind w:left="-94"/>
      <w:rPr>
        <w:rFonts w:ascii="Tahoma" w:hAnsi="Tahoma"/>
        <w:b/>
        <w:sz w:val="18"/>
      </w:rPr>
    </w:pPr>
    <w:r>
      <w:t xml:space="preserve">                              </w:t>
    </w:r>
    <w:r w:rsidR="00D21571">
      <w:t xml:space="preserve">  </w:t>
    </w:r>
    <w:r w:rsidR="00383E3B">
      <w:rPr>
        <w:rFonts w:ascii="Calibri"/>
        <w:noProof/>
        <w:spacing w:val="169"/>
        <w:position w:val="5"/>
        <w:sz w:val="3"/>
        <w:lang w:val="es-MX" w:eastAsia="es-MX"/>
      </w:rPr>
      <mc:AlternateContent>
        <mc:Choice Requires="wpg">
          <w:drawing>
            <wp:inline distT="0" distB="0" distL="0" distR="0" wp14:anchorId="35C101EA" wp14:editId="48734D64">
              <wp:extent cx="2363638" cy="45719"/>
              <wp:effectExtent l="0" t="0" r="0" b="0"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63638" cy="45719"/>
                        <a:chOff x="0" y="0"/>
                        <a:chExt cx="3081655" cy="19050"/>
                      </a:xfrm>
                    </wpg:grpSpPr>
                    <wps:wsp>
                      <wps:cNvPr id="3" name="Graphic 17"/>
                      <wps:cNvSpPr/>
                      <wps:spPr>
                        <a:xfrm>
                          <a:off x="0" y="0"/>
                          <a:ext cx="308165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1655" h="19050">
                              <a:moveTo>
                                <a:pt x="0" y="0"/>
                              </a:moveTo>
                              <a:lnTo>
                                <a:pt x="0" y="19050"/>
                              </a:lnTo>
                              <a:lnTo>
                                <a:pt x="3081464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F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2728A" id="Group 16" o:spid="_x0000_s1026" style="width:186.1pt;height:3.6pt;mso-position-horizontal-relative:char;mso-position-vertical-relative:line" coordsize="30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">
              <v:shape id="Graphic 17" o:spid="_x0000_s1027" style="position:absolute;width:30816;height:190;visibility:visible;mso-wrap-style:square;v-text-anchor:top" coordsize="308165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" path="m,l,19050,3081464,9525,,xe" fillcolor="#b38f5e" stroked="f">
                <v:path arrowok="t"/>
              </v:shape>
              <w10:anchorlock/>
            </v:group>
          </w:pict>
        </mc:Fallback>
      </mc:AlternateContent>
    </w:r>
    <w:r w:rsidR="00383E3B">
      <w:t xml:space="preserve"> </w:t>
    </w:r>
    <w:r w:rsidR="00383E3B">
      <w:rPr>
        <w:rFonts w:ascii="Calibri"/>
        <w:noProof/>
        <w:spacing w:val="107"/>
        <w:position w:val="-3"/>
        <w:sz w:val="20"/>
        <w:lang w:val="es-MX" w:eastAsia="es-MX"/>
      </w:rPr>
      <w:drawing>
        <wp:inline distT="0" distB="0" distL="0" distR="0" wp14:anchorId="0A6CD7F0" wp14:editId="0CA4C72A">
          <wp:extent cx="156732" cy="138112"/>
          <wp:effectExtent l="0" t="0" r="0" b="0"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32" cy="138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E3B">
      <w:rPr>
        <w:rFonts w:ascii="Times New Roman"/>
        <w:spacing w:val="169"/>
        <w:position w:val="-3"/>
        <w:sz w:val="3"/>
      </w:rPr>
      <w:t xml:space="preserve"> </w:t>
    </w:r>
    <w:r w:rsidR="00383E3B">
      <w:rPr>
        <w:rFonts w:ascii="Calibri"/>
        <w:noProof/>
        <w:spacing w:val="169"/>
        <w:position w:val="5"/>
        <w:sz w:val="3"/>
        <w:lang w:val="es-MX" w:eastAsia="es-MX"/>
      </w:rPr>
      <mc:AlternateContent>
        <mc:Choice Requires="wpg">
          <w:drawing>
            <wp:inline distT="0" distB="0" distL="0" distR="0" wp14:anchorId="287959D8" wp14:editId="5278872A">
              <wp:extent cx="2820838" cy="45719"/>
              <wp:effectExtent l="0" t="0" r="0" b="0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20838" cy="45719"/>
                        <a:chOff x="0" y="0"/>
                        <a:chExt cx="3081655" cy="19050"/>
                      </a:xfrm>
                    </wpg:grpSpPr>
                    <wps:wsp>
                      <wps:cNvPr id="17" name="Graphic 17"/>
                      <wps:cNvSpPr/>
                      <wps:spPr>
                        <a:xfrm>
                          <a:off x="0" y="0"/>
                          <a:ext cx="308165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1655" h="19050">
                              <a:moveTo>
                                <a:pt x="0" y="0"/>
                              </a:moveTo>
                              <a:lnTo>
                                <a:pt x="0" y="19050"/>
                              </a:lnTo>
                              <a:lnTo>
                                <a:pt x="3081464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F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FC0A15" id="Group 16" o:spid="_x0000_s1026" style="width:222.1pt;height:3.6pt;mso-position-horizontal-relative:char;mso-position-vertical-relative:line" coordsize="30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">
              <v:shape id="Graphic 17" o:spid="_x0000_s1027" style="position:absolute;width:30816;height:190;visibility:visible;mso-wrap-style:square;v-text-anchor:top" coordsize="308165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" path="m,l,19050,3081464,9525,,xe" fillcolor="#b38f5e" stroked="f">
                <v:path arrowok="t"/>
              </v:shape>
              <w10:anchorlock/>
            </v:group>
          </w:pict>
        </mc:Fallback>
      </mc:AlternateContent>
    </w:r>
    <w:r w:rsidR="00383E3B"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74E62BF9" wp14:editId="3D31E7DE">
              <wp:simplePos x="0" y="0"/>
              <wp:positionH relativeFrom="page">
                <wp:posOffset>5422900</wp:posOffset>
              </wp:positionH>
              <wp:positionV relativeFrom="paragraph">
                <wp:posOffset>-736439</wp:posOffset>
              </wp:positionV>
              <wp:extent cx="1270" cy="31877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187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18770">
                            <a:moveTo>
                              <a:pt x="0" y="0"/>
                            </a:moveTo>
                            <a:lnTo>
                              <a:pt x="0" y="318744"/>
                            </a:lnTo>
                          </a:path>
                        </a:pathLst>
                      </a:custGeom>
                      <a:ln w="8343">
                        <a:solidFill>
                          <a:srgbClr val="13171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3049C6" id="Graphic 18" o:spid="_x0000_s1026" style="position:absolute;margin-left:427pt;margin-top:-58pt;width:.1pt;height:25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" path="m,l,318744e" filled="f" strokecolor="#131718" strokeweight=".23175mm">
              <v:path arrowok="t"/>
              <w10:wrap anchorx="page"/>
            </v:shape>
          </w:pict>
        </mc:Fallback>
      </mc:AlternateContent>
    </w:r>
    <w:r>
      <w:rPr>
        <w:rFonts w:ascii="Tahoma" w:hAnsi="Tahoma"/>
        <w:b/>
        <w:sz w:val="18"/>
      </w:rPr>
      <w:t xml:space="preserve">                              </w:t>
    </w:r>
  </w:p>
  <w:p w14:paraId="0613FB09" w14:textId="77777777" w:rsidR="00D31793" w:rsidRDefault="00D31793" w:rsidP="00D31793">
    <w:pPr>
      <w:spacing w:line="217" w:lineRule="exact"/>
      <w:ind w:left="-94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 xml:space="preserve">                                           </w:t>
    </w:r>
    <w:r w:rsidR="00383E3B">
      <w:rPr>
        <w:rFonts w:ascii="Tahoma" w:hAnsi="Tahoma"/>
        <w:b/>
        <w:sz w:val="18"/>
      </w:rPr>
      <w:t xml:space="preserve">  </w:t>
    </w:r>
    <w:r w:rsidR="00383E3B" w:rsidRPr="00384B65">
      <w:rPr>
        <w:rFonts w:ascii="Tahoma" w:hAnsi="Tahoma"/>
        <w:b/>
        <w:noProof/>
        <w:sz w:val="18"/>
        <w:lang w:val="es-MX" w:eastAsia="es-MX"/>
      </w:rPr>
      <w:drawing>
        <wp:inline distT="0" distB="0" distL="0" distR="0" wp14:anchorId="3E990597" wp14:editId="0F7858CF">
          <wp:extent cx="279400" cy="1270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94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E3B">
      <w:rPr>
        <w:rFonts w:ascii="Tahoma" w:hAnsi="Tahoma"/>
        <w:b/>
        <w:sz w:val="18"/>
      </w:rPr>
      <w:t xml:space="preserve"> </w:t>
    </w:r>
    <w:r w:rsidR="00383E3B" w:rsidRPr="00397AB9">
      <w:rPr>
        <w:rFonts w:ascii="Tahoma" w:hAnsi="Tahoma"/>
        <w:b/>
        <w:noProof/>
        <w:sz w:val="18"/>
        <w:lang w:val="es-MX" w:eastAsia="es-MX"/>
      </w:rPr>
      <w:drawing>
        <wp:inline distT="0" distB="0" distL="0" distR="0" wp14:anchorId="16F3C6B5" wp14:editId="211AC880">
          <wp:extent cx="4076700" cy="127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76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D80">
      <w:rPr>
        <w:rFonts w:ascii="Tahoma" w:hAnsi="Tahoma"/>
        <w:b/>
        <w:sz w:val="18"/>
      </w:rPr>
      <w:t xml:space="preserve"> </w:t>
    </w:r>
  </w:p>
  <w:p w14:paraId="479232C1" w14:textId="2BA6F970" w:rsidR="00185D80" w:rsidRPr="00D31793" w:rsidRDefault="00D31793" w:rsidP="00D31793">
    <w:pPr>
      <w:spacing w:line="217" w:lineRule="exact"/>
      <w:ind w:left="-94"/>
      <w:rPr>
        <w:rFonts w:ascii="Montserrat" w:hAnsi="Montserrat"/>
        <w:b/>
        <w:sz w:val="18"/>
        <w:szCs w:val="18"/>
      </w:rPr>
    </w:pPr>
    <w:r w:rsidRPr="00D31793">
      <w:rPr>
        <w:rFonts w:ascii="Montserrat" w:hAnsi="Montserrat" w:cs="Arial"/>
        <w:b/>
        <w:sz w:val="18"/>
        <w:szCs w:val="18"/>
      </w:rPr>
      <w:t xml:space="preserve">                     </w:t>
    </w:r>
    <w:r>
      <w:rPr>
        <w:rFonts w:ascii="Montserrat" w:hAnsi="Montserrat" w:cs="Arial"/>
        <w:b/>
        <w:sz w:val="18"/>
        <w:szCs w:val="18"/>
      </w:rPr>
      <w:t xml:space="preserve">        </w:t>
    </w:r>
    <w:r w:rsidRPr="00D31793">
      <w:rPr>
        <w:rFonts w:ascii="Montserrat" w:hAnsi="Montserrat" w:cs="Arial"/>
        <w:b/>
        <w:sz w:val="18"/>
        <w:szCs w:val="18"/>
      </w:rPr>
      <w:t xml:space="preserve">      </w:t>
    </w:r>
    <w:r w:rsidR="00F402DD">
      <w:rPr>
        <w:rFonts w:ascii="Montserrat" w:hAnsi="Montserrat" w:cs="Arial"/>
        <w:b/>
        <w:sz w:val="18"/>
        <w:szCs w:val="18"/>
      </w:rPr>
      <w:t xml:space="preserve">                 </w:t>
    </w:r>
    <w:r w:rsidRPr="00D31793">
      <w:rPr>
        <w:rFonts w:ascii="Montserrat" w:hAnsi="Montserrat" w:cs="Arial"/>
        <w:b/>
        <w:sz w:val="18"/>
        <w:szCs w:val="18"/>
      </w:rPr>
      <w:t xml:space="preserve">  </w:t>
    </w:r>
    <w:r w:rsidR="00F402DD">
      <w:rPr>
        <w:rFonts w:ascii="Montserrat" w:hAnsi="Montserrat" w:cs="Arial"/>
        <w:b/>
        <w:sz w:val="18"/>
        <w:szCs w:val="18"/>
      </w:rPr>
      <w:t xml:space="preserve">SOLICITUD DE </w:t>
    </w:r>
    <w:r w:rsidR="00DD03BB">
      <w:rPr>
        <w:rFonts w:ascii="Montserrat" w:hAnsi="Montserrat" w:cs="Arial"/>
        <w:b/>
        <w:sz w:val="18"/>
        <w:szCs w:val="18"/>
      </w:rPr>
      <w:t>LICENCIA POR PATERNIDAD</w:t>
    </w:r>
    <w:r w:rsidR="00762EFE">
      <w:rPr>
        <w:rFonts w:ascii="Montserrat" w:hAnsi="Montserrat" w:cs="Arial"/>
        <w:b/>
        <w:sz w:val="18"/>
        <w:szCs w:val="18"/>
      </w:rPr>
      <w:t xml:space="preserve"> </w:t>
    </w:r>
    <w:r w:rsidRPr="00D31793">
      <w:rPr>
        <w:rFonts w:ascii="Montserrat" w:hAnsi="Montserrat"/>
        <w:b/>
        <w:sz w:val="18"/>
        <w:szCs w:val="18"/>
      </w:rPr>
      <w:t xml:space="preserve"> </w:t>
    </w:r>
    <w:r w:rsidR="00054B23">
      <w:rPr>
        <w:rFonts w:ascii="Montserrat" w:hAnsi="Montserrat"/>
        <w:b/>
        <w:sz w:val="18"/>
        <w:szCs w:val="18"/>
      </w:rPr>
      <w:t>TecNM-AD-PO-006-</w:t>
    </w:r>
    <w:r w:rsidR="00DD03BB">
      <w:rPr>
        <w:rFonts w:ascii="Montserrat" w:hAnsi="Montserrat"/>
        <w:b/>
        <w:iCs/>
        <w:sz w:val="18"/>
        <w:szCs w:val="18"/>
      </w:rPr>
      <w:t>15</w:t>
    </w:r>
  </w:p>
  <w:p w14:paraId="4EB1EF94" w14:textId="3AFCDF45" w:rsidR="006942BC" w:rsidRPr="00D21571" w:rsidRDefault="00383E3B" w:rsidP="00AA2368">
    <w:pPr>
      <w:tabs>
        <w:tab w:val="left" w:pos="3375"/>
      </w:tabs>
      <w:spacing w:line="280" w:lineRule="exact"/>
      <w:jc w:val="right"/>
    </w:pPr>
    <w:r>
      <w:t xml:space="preserve">                     </w:t>
    </w:r>
    <w:r w:rsidR="00D21571">
      <w:t xml:space="preserve"> </w:t>
    </w:r>
    <w:r>
      <w:t xml:space="preserve">             </w:t>
    </w:r>
    <w:r w:rsidR="00D21571">
      <w:t xml:space="preserve">                                                              </w:t>
    </w:r>
    <w:r>
      <w:t xml:space="preserve"> </w:t>
    </w:r>
    <w:r w:rsidR="00AA2368">
      <w:rPr>
        <w:b/>
        <w:szCs w:val="18"/>
      </w:rPr>
      <w:t xml:space="preserve">                                                   </w:t>
    </w:r>
    <w:r w:rsidR="007317CF"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2608" behindDoc="1" locked="0" layoutInCell="1" allowOverlap="1" wp14:anchorId="1B8A9990" wp14:editId="2F31F298">
              <wp:simplePos x="0" y="0"/>
              <wp:positionH relativeFrom="page">
                <wp:posOffset>687705</wp:posOffset>
              </wp:positionH>
              <wp:positionV relativeFrom="page">
                <wp:posOffset>3430979</wp:posOffset>
              </wp:positionV>
              <wp:extent cx="6494145" cy="5723123"/>
              <wp:effectExtent l="0" t="0" r="190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4145" cy="5723123"/>
                        <a:chOff x="435469" y="1076002"/>
                        <a:chExt cx="6297756" cy="5728556"/>
                      </a:xfrm>
                    </wpg:grpSpPr>
                    <wps:wsp>
                      <wps:cNvPr id="10" name="Graphic 10"/>
                      <wps:cNvSpPr/>
                      <wps:spPr>
                        <a:xfrm>
                          <a:off x="4270037" y="1076002"/>
                          <a:ext cx="482600" cy="483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0" h="483234">
                              <a:moveTo>
                                <a:pt x="234460" y="0"/>
                              </a:moveTo>
                              <a:lnTo>
                                <a:pt x="187399" y="5984"/>
                              </a:lnTo>
                              <a:lnTo>
                                <a:pt x="143160" y="20785"/>
                              </a:lnTo>
                              <a:lnTo>
                                <a:pt x="102866" y="43615"/>
                              </a:lnTo>
                              <a:lnTo>
                                <a:pt x="67641" y="73684"/>
                              </a:lnTo>
                              <a:lnTo>
                                <a:pt x="38609" y="110204"/>
                              </a:lnTo>
                              <a:lnTo>
                                <a:pt x="16893" y="152386"/>
                              </a:lnTo>
                              <a:lnTo>
                                <a:pt x="3617" y="199442"/>
                              </a:lnTo>
                              <a:lnTo>
                                <a:pt x="0" y="248198"/>
                              </a:lnTo>
                              <a:lnTo>
                                <a:pt x="5986" y="295256"/>
                              </a:lnTo>
                              <a:lnTo>
                                <a:pt x="20787" y="339494"/>
                              </a:lnTo>
                              <a:lnTo>
                                <a:pt x="43616" y="379787"/>
                              </a:lnTo>
                              <a:lnTo>
                                <a:pt x="73683" y="415012"/>
                              </a:lnTo>
                              <a:lnTo>
                                <a:pt x="110202" y="444046"/>
                              </a:lnTo>
                              <a:lnTo>
                                <a:pt x="152383" y="465765"/>
                              </a:lnTo>
                              <a:lnTo>
                                <a:pt x="199438" y="479045"/>
                              </a:lnTo>
                              <a:lnTo>
                                <a:pt x="248140" y="482615"/>
                              </a:lnTo>
                              <a:lnTo>
                                <a:pt x="295157" y="476607"/>
                              </a:lnTo>
                              <a:lnTo>
                                <a:pt x="339365" y="461803"/>
                              </a:lnTo>
                              <a:lnTo>
                                <a:pt x="379637" y="438985"/>
                              </a:lnTo>
                              <a:lnTo>
                                <a:pt x="414849" y="408935"/>
                              </a:lnTo>
                              <a:lnTo>
                                <a:pt x="443874" y="372437"/>
                              </a:lnTo>
                              <a:lnTo>
                                <a:pt x="465588" y="330273"/>
                              </a:lnTo>
                              <a:lnTo>
                                <a:pt x="478864" y="283224"/>
                              </a:lnTo>
                              <a:lnTo>
                                <a:pt x="482485" y="234464"/>
                              </a:lnTo>
                              <a:lnTo>
                                <a:pt x="476503" y="187403"/>
                              </a:lnTo>
                              <a:lnTo>
                                <a:pt x="461709" y="143163"/>
                              </a:lnTo>
                              <a:lnTo>
                                <a:pt x="438892" y="102870"/>
                              </a:lnTo>
                              <a:lnTo>
                                <a:pt x="408844" y="67645"/>
                              </a:lnTo>
                              <a:lnTo>
                                <a:pt x="372356" y="38613"/>
                              </a:lnTo>
                              <a:lnTo>
                                <a:pt x="330218" y="16897"/>
                              </a:lnTo>
                              <a:lnTo>
                                <a:pt x="283220" y="3621"/>
                              </a:lnTo>
                              <a:lnTo>
                                <a:pt x="23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35469" y="6471243"/>
                          <a:ext cx="6297756" cy="333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9185B" id="Group 7" o:spid="_x0000_s1026" style="position:absolute;margin-left:54.15pt;margin-top:270.15pt;width:511.35pt;height:450.65pt;z-index:-251663872;mso-wrap-distance-left:0;mso-wrap-distance-right:0;mso-position-horizontal-relative:page;mso-position-vertical-relative:page;mso-width-relative:margin;mso-height-relative:margin" coordorigin="4354,10760" coordsize="62977,57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">
              <v:shape id="Graphic 10" o:spid="_x0000_s1027" style="position:absolute;left:42700;top:10760;width:4826;height:4832;visibility:visible;mso-wrap-style:square;v-text-anchor:top" coordsize="482600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" path="m234460,l187399,5984,143160,20785,102866,43615,67641,73684,38609,110204,16893,152386,3617,199442,,248198r5986,47058l20787,339494r22829,40293l73683,415012r36519,29034l152383,465765r47055,13280l248140,482615r47017,-6008l339365,461803r40272,-22818l414849,408935r29025,-36498l465588,330273r13276,-47049l482485,234464r-5982,-47061l461709,143163,438892,102870,408844,67645,372356,38613,330218,16897,283220,3621,234460,xe" stroked="f">
                <v:fill opacity="3341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8" type="#_x0000_t75" style="position:absolute;left:4354;top:64712;width:6297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9pt;visibility:visible;mso-wrap-style:square" o:bullet="t">
        <v:imagedata r:id="rId1" o:title=""/>
      </v:shape>
    </w:pict>
  </w:numPicBullet>
  <w:abstractNum w:abstractNumId="0" w15:restartNumberingAfterBreak="0">
    <w:nsid w:val="02CE5908"/>
    <w:multiLevelType w:val="hybridMultilevel"/>
    <w:tmpl w:val="A3022F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323FD"/>
    <w:multiLevelType w:val="multilevel"/>
    <w:tmpl w:val="B22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D343A"/>
    <w:multiLevelType w:val="multilevel"/>
    <w:tmpl w:val="92E02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CF43E0F"/>
    <w:multiLevelType w:val="hybridMultilevel"/>
    <w:tmpl w:val="2C46E1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37F6"/>
    <w:multiLevelType w:val="hybridMultilevel"/>
    <w:tmpl w:val="A3C42D06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4426325"/>
    <w:multiLevelType w:val="hybridMultilevel"/>
    <w:tmpl w:val="76BA33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325B55"/>
    <w:multiLevelType w:val="multilevel"/>
    <w:tmpl w:val="189205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A8410AF"/>
    <w:multiLevelType w:val="hybridMultilevel"/>
    <w:tmpl w:val="B3E8640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1790E09"/>
    <w:multiLevelType w:val="hybridMultilevel"/>
    <w:tmpl w:val="1ADE1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7806"/>
    <w:multiLevelType w:val="hybridMultilevel"/>
    <w:tmpl w:val="A4B4090E"/>
    <w:lvl w:ilvl="0" w:tplc="BFD04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CA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769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68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E2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43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C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1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3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AD764D2"/>
    <w:multiLevelType w:val="multilevel"/>
    <w:tmpl w:val="124C5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75899992">
    <w:abstractNumId w:val="4"/>
  </w:num>
  <w:num w:numId="2" w16cid:durableId="915632054">
    <w:abstractNumId w:val="7"/>
  </w:num>
  <w:num w:numId="3" w16cid:durableId="659890859">
    <w:abstractNumId w:val="5"/>
  </w:num>
  <w:num w:numId="4" w16cid:durableId="1593974520">
    <w:abstractNumId w:val="6"/>
  </w:num>
  <w:num w:numId="5" w16cid:durableId="1822037629">
    <w:abstractNumId w:val="2"/>
  </w:num>
  <w:num w:numId="6" w16cid:durableId="2100520770">
    <w:abstractNumId w:val="10"/>
  </w:num>
  <w:num w:numId="7" w16cid:durableId="1565019186">
    <w:abstractNumId w:val="1"/>
  </w:num>
  <w:num w:numId="8" w16cid:durableId="50425213">
    <w:abstractNumId w:val="3"/>
  </w:num>
  <w:num w:numId="9" w16cid:durableId="613902836">
    <w:abstractNumId w:val="0"/>
  </w:num>
  <w:num w:numId="10" w16cid:durableId="1915043728">
    <w:abstractNumId w:val="9"/>
  </w:num>
  <w:num w:numId="11" w16cid:durableId="1515077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C16"/>
    <w:rsid w:val="00011560"/>
    <w:rsid w:val="00013A02"/>
    <w:rsid w:val="00030603"/>
    <w:rsid w:val="00032204"/>
    <w:rsid w:val="0003350B"/>
    <w:rsid w:val="00052D7C"/>
    <w:rsid w:val="00054B23"/>
    <w:rsid w:val="00063007"/>
    <w:rsid w:val="000915A0"/>
    <w:rsid w:val="000A7540"/>
    <w:rsid w:val="000B1B51"/>
    <w:rsid w:val="000B23E2"/>
    <w:rsid w:val="000B3BED"/>
    <w:rsid w:val="000C46EA"/>
    <w:rsid w:val="000C6F2A"/>
    <w:rsid w:val="000E3700"/>
    <w:rsid w:val="000F02F4"/>
    <w:rsid w:val="000F171F"/>
    <w:rsid w:val="000F7766"/>
    <w:rsid w:val="001103AD"/>
    <w:rsid w:val="001113DE"/>
    <w:rsid w:val="00123938"/>
    <w:rsid w:val="001272C8"/>
    <w:rsid w:val="00127FAC"/>
    <w:rsid w:val="00131C5E"/>
    <w:rsid w:val="00146F74"/>
    <w:rsid w:val="001600C1"/>
    <w:rsid w:val="00176D29"/>
    <w:rsid w:val="00185D80"/>
    <w:rsid w:val="001B6923"/>
    <w:rsid w:val="001B793F"/>
    <w:rsid w:val="001C2C1D"/>
    <w:rsid w:val="001C6A15"/>
    <w:rsid w:val="001D5912"/>
    <w:rsid w:val="001E520F"/>
    <w:rsid w:val="001E7766"/>
    <w:rsid w:val="002332D2"/>
    <w:rsid w:val="00263FC5"/>
    <w:rsid w:val="00295A71"/>
    <w:rsid w:val="002C1996"/>
    <w:rsid w:val="002D5045"/>
    <w:rsid w:val="00311658"/>
    <w:rsid w:val="003116B2"/>
    <w:rsid w:val="0033431F"/>
    <w:rsid w:val="0036326E"/>
    <w:rsid w:val="00375860"/>
    <w:rsid w:val="00383E3B"/>
    <w:rsid w:val="00387392"/>
    <w:rsid w:val="0039129F"/>
    <w:rsid w:val="00396635"/>
    <w:rsid w:val="003B45CB"/>
    <w:rsid w:val="003C7A83"/>
    <w:rsid w:val="003D096C"/>
    <w:rsid w:val="003D61FE"/>
    <w:rsid w:val="003D6731"/>
    <w:rsid w:val="003D7165"/>
    <w:rsid w:val="003E174C"/>
    <w:rsid w:val="003E417F"/>
    <w:rsid w:val="0040130D"/>
    <w:rsid w:val="00415B2E"/>
    <w:rsid w:val="00431F9F"/>
    <w:rsid w:val="00443282"/>
    <w:rsid w:val="0044476A"/>
    <w:rsid w:val="00456479"/>
    <w:rsid w:val="00462FBA"/>
    <w:rsid w:val="00481546"/>
    <w:rsid w:val="00497530"/>
    <w:rsid w:val="004B2D40"/>
    <w:rsid w:val="004B4489"/>
    <w:rsid w:val="004D6D5F"/>
    <w:rsid w:val="004F5B0F"/>
    <w:rsid w:val="00510395"/>
    <w:rsid w:val="0051434A"/>
    <w:rsid w:val="00523A05"/>
    <w:rsid w:val="00561CF2"/>
    <w:rsid w:val="00563E43"/>
    <w:rsid w:val="005652C0"/>
    <w:rsid w:val="005853D2"/>
    <w:rsid w:val="005909E4"/>
    <w:rsid w:val="005A66EE"/>
    <w:rsid w:val="005C34C2"/>
    <w:rsid w:val="005C353E"/>
    <w:rsid w:val="005E58D7"/>
    <w:rsid w:val="005E72FD"/>
    <w:rsid w:val="005F3AB8"/>
    <w:rsid w:val="005F540D"/>
    <w:rsid w:val="006031AC"/>
    <w:rsid w:val="006211D4"/>
    <w:rsid w:val="006942BC"/>
    <w:rsid w:val="00697079"/>
    <w:rsid w:val="006B2362"/>
    <w:rsid w:val="006B72B6"/>
    <w:rsid w:val="006D4A86"/>
    <w:rsid w:val="006E739D"/>
    <w:rsid w:val="006F5819"/>
    <w:rsid w:val="00710B1D"/>
    <w:rsid w:val="007152E0"/>
    <w:rsid w:val="007317CF"/>
    <w:rsid w:val="00743C23"/>
    <w:rsid w:val="00762EFE"/>
    <w:rsid w:val="00795F0F"/>
    <w:rsid w:val="007A7F6D"/>
    <w:rsid w:val="007B019C"/>
    <w:rsid w:val="007D36EA"/>
    <w:rsid w:val="007E23A6"/>
    <w:rsid w:val="007F07C3"/>
    <w:rsid w:val="007F2F15"/>
    <w:rsid w:val="00852505"/>
    <w:rsid w:val="00874232"/>
    <w:rsid w:val="0087468E"/>
    <w:rsid w:val="0088202B"/>
    <w:rsid w:val="00894119"/>
    <w:rsid w:val="0089784D"/>
    <w:rsid w:val="008A4560"/>
    <w:rsid w:val="008B4047"/>
    <w:rsid w:val="008C37E4"/>
    <w:rsid w:val="008C6207"/>
    <w:rsid w:val="008D3B47"/>
    <w:rsid w:val="008D3F9C"/>
    <w:rsid w:val="008D585A"/>
    <w:rsid w:val="009158ED"/>
    <w:rsid w:val="00936948"/>
    <w:rsid w:val="00975475"/>
    <w:rsid w:val="00984418"/>
    <w:rsid w:val="00985BEE"/>
    <w:rsid w:val="009B2592"/>
    <w:rsid w:val="009B30C5"/>
    <w:rsid w:val="009C2D6F"/>
    <w:rsid w:val="009C6A7E"/>
    <w:rsid w:val="009D01B4"/>
    <w:rsid w:val="00A03144"/>
    <w:rsid w:val="00A03FAD"/>
    <w:rsid w:val="00A107BE"/>
    <w:rsid w:val="00A36DBD"/>
    <w:rsid w:val="00A36FCA"/>
    <w:rsid w:val="00A55A2B"/>
    <w:rsid w:val="00A80133"/>
    <w:rsid w:val="00A82F7F"/>
    <w:rsid w:val="00A90A2A"/>
    <w:rsid w:val="00AA2368"/>
    <w:rsid w:val="00AA3433"/>
    <w:rsid w:val="00AA44EB"/>
    <w:rsid w:val="00AF3E98"/>
    <w:rsid w:val="00AF5A12"/>
    <w:rsid w:val="00B036D3"/>
    <w:rsid w:val="00B21F17"/>
    <w:rsid w:val="00B36D6F"/>
    <w:rsid w:val="00B47426"/>
    <w:rsid w:val="00B75026"/>
    <w:rsid w:val="00B91C4B"/>
    <w:rsid w:val="00BA3AB8"/>
    <w:rsid w:val="00BD32F5"/>
    <w:rsid w:val="00BE378A"/>
    <w:rsid w:val="00BF2B0A"/>
    <w:rsid w:val="00C17BE6"/>
    <w:rsid w:val="00C27510"/>
    <w:rsid w:val="00C766F1"/>
    <w:rsid w:val="00C9629C"/>
    <w:rsid w:val="00C975C1"/>
    <w:rsid w:val="00CD5EEE"/>
    <w:rsid w:val="00D052C1"/>
    <w:rsid w:val="00D20081"/>
    <w:rsid w:val="00D21571"/>
    <w:rsid w:val="00D275B1"/>
    <w:rsid w:val="00D31793"/>
    <w:rsid w:val="00D406F3"/>
    <w:rsid w:val="00D4731E"/>
    <w:rsid w:val="00D47864"/>
    <w:rsid w:val="00D5401E"/>
    <w:rsid w:val="00D61E34"/>
    <w:rsid w:val="00D97C69"/>
    <w:rsid w:val="00DA3312"/>
    <w:rsid w:val="00DA57B4"/>
    <w:rsid w:val="00DB3E63"/>
    <w:rsid w:val="00DB61C1"/>
    <w:rsid w:val="00DC0FA0"/>
    <w:rsid w:val="00DC425A"/>
    <w:rsid w:val="00DC49BF"/>
    <w:rsid w:val="00DC5D89"/>
    <w:rsid w:val="00DD03BB"/>
    <w:rsid w:val="00DE49FC"/>
    <w:rsid w:val="00DE7FC5"/>
    <w:rsid w:val="00E02E32"/>
    <w:rsid w:val="00E11342"/>
    <w:rsid w:val="00E34CC0"/>
    <w:rsid w:val="00E4271B"/>
    <w:rsid w:val="00E732D2"/>
    <w:rsid w:val="00E839BA"/>
    <w:rsid w:val="00E87DED"/>
    <w:rsid w:val="00EA6624"/>
    <w:rsid w:val="00EC0D44"/>
    <w:rsid w:val="00EC23AE"/>
    <w:rsid w:val="00EF4B3E"/>
    <w:rsid w:val="00F03389"/>
    <w:rsid w:val="00F139FE"/>
    <w:rsid w:val="00F351C0"/>
    <w:rsid w:val="00F402DD"/>
    <w:rsid w:val="00F50BEE"/>
    <w:rsid w:val="00F53F99"/>
    <w:rsid w:val="00F64D75"/>
    <w:rsid w:val="00F71E81"/>
    <w:rsid w:val="00F84C16"/>
    <w:rsid w:val="00F906C2"/>
    <w:rsid w:val="00F92CB1"/>
    <w:rsid w:val="00FB0E23"/>
    <w:rsid w:val="00FB4E6F"/>
    <w:rsid w:val="00FB5BF8"/>
    <w:rsid w:val="00FB6B48"/>
    <w:rsid w:val="00FC20E4"/>
    <w:rsid w:val="00FC5E7C"/>
    <w:rsid w:val="00FD4B5C"/>
    <w:rsid w:val="00FD5A1C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C67A9"/>
  <w15:docId w15:val="{CDE56F2C-0877-41B3-89DA-EFD88FB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16"/>
    <w:pPr>
      <w:spacing w:after="200" w:line="288" w:lineRule="auto"/>
    </w:pPr>
    <w:rPr>
      <w:rFonts w:eastAsiaTheme="minorEastAsia"/>
      <w:sz w:val="21"/>
      <w:szCs w:val="2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D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4C16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F84C16"/>
    <w:rPr>
      <w:rFonts w:eastAsiaTheme="minorEastAsia"/>
      <w:sz w:val="21"/>
      <w:szCs w:val="24"/>
      <w:lang w:val="es-ES_tradnl"/>
    </w:rPr>
  </w:style>
  <w:style w:type="paragraph" w:styleId="Piedepgina">
    <w:name w:val="footer"/>
    <w:basedOn w:val="Normal"/>
    <w:link w:val="PiedepginaCar"/>
    <w:unhideWhenUsed/>
    <w:rsid w:val="00F84C16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rsid w:val="00F84C16"/>
    <w:rPr>
      <w:rFonts w:eastAsiaTheme="minorEastAsia"/>
      <w:sz w:val="21"/>
      <w:szCs w:val="24"/>
      <w:lang w:val="es-ES_tradnl"/>
    </w:rPr>
  </w:style>
  <w:style w:type="table" w:styleId="Tablaconcuadrcula">
    <w:name w:val="Table Grid"/>
    <w:basedOn w:val="Tablanormal"/>
    <w:uiPriority w:val="59"/>
    <w:rsid w:val="00F84C16"/>
    <w:pPr>
      <w:spacing w:after="0" w:line="288" w:lineRule="auto"/>
    </w:pPr>
    <w:rPr>
      <w:rFonts w:eastAsiaTheme="minorEastAsia"/>
      <w:sz w:val="21"/>
      <w:szCs w:val="21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84C16"/>
    <w:pPr>
      <w:spacing w:after="0" w:line="240" w:lineRule="auto"/>
    </w:pPr>
    <w:rPr>
      <w:rFonts w:eastAsiaTheme="minorEastAsia"/>
      <w:sz w:val="21"/>
      <w:szCs w:val="2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C3"/>
    <w:rPr>
      <w:rFonts w:ascii="Tahoma" w:eastAsiaTheme="minorEastAsi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D58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D58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D5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D585A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D585A"/>
  </w:style>
  <w:style w:type="character" w:customStyle="1" w:styleId="SaludoCar">
    <w:name w:val="Saludo Car"/>
    <w:basedOn w:val="Fuentedeprrafopredeter"/>
    <w:link w:val="Saludo"/>
    <w:uiPriority w:val="99"/>
    <w:rsid w:val="008D585A"/>
    <w:rPr>
      <w:rFonts w:eastAsiaTheme="minorEastAsia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8D58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585A"/>
    <w:rPr>
      <w:rFonts w:eastAsiaTheme="minorEastAsia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D58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D585A"/>
    <w:rPr>
      <w:rFonts w:eastAsiaTheme="minorEastAsia"/>
      <w:sz w:val="21"/>
      <w:szCs w:val="21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D585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D585A"/>
    <w:rPr>
      <w:rFonts w:eastAsiaTheme="minorEastAsia"/>
      <w:sz w:val="21"/>
      <w:szCs w:val="21"/>
      <w:lang w:val="es-ES_tradnl"/>
    </w:rPr>
  </w:style>
  <w:style w:type="character" w:styleId="Textoennegrita">
    <w:name w:val="Strong"/>
    <w:basedOn w:val="Fuentedeprrafopredeter"/>
    <w:uiPriority w:val="22"/>
    <w:qFormat/>
    <w:rsid w:val="00DC49BF"/>
    <w:rPr>
      <w:b/>
      <w:bCs/>
    </w:rPr>
  </w:style>
  <w:style w:type="paragraph" w:customStyle="1" w:styleId="Default">
    <w:name w:val="Default"/>
    <w:rsid w:val="009D0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01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103AD"/>
  </w:style>
  <w:style w:type="character" w:styleId="Hipervnculo">
    <w:name w:val="Hyperlink"/>
    <w:basedOn w:val="Fuentedeprrafopredeter"/>
    <w:uiPriority w:val="99"/>
    <w:unhideWhenUsed/>
    <w:rsid w:val="00561CF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D5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50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5DE6-08D3-4056-9007-3FA0BBF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 1</dc:creator>
  <cp:lastModifiedBy>Subdirección de Planeación</cp:lastModifiedBy>
  <cp:revision>7</cp:revision>
  <cp:lastPrinted>2021-10-13T17:53:00Z</cp:lastPrinted>
  <dcterms:created xsi:type="dcterms:W3CDTF">2024-02-26T23:33:00Z</dcterms:created>
  <dcterms:modified xsi:type="dcterms:W3CDTF">2025-08-27T00:23:00Z</dcterms:modified>
</cp:coreProperties>
</file>